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64" w:rsidRDefault="00D14A64" w:rsidP="00D14A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64" w:rsidRPr="00141D2B" w:rsidRDefault="00D14A64" w:rsidP="00D14A6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41D2B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D14A64" w:rsidRPr="00141D2B" w:rsidRDefault="00D14A64" w:rsidP="00D14A6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41D2B">
        <w:rPr>
          <w:rFonts w:ascii="Times New Roman" w:eastAsia="Calibri" w:hAnsi="Times New Roman" w:cs="Times New Roman"/>
          <w:b/>
          <w:sz w:val="24"/>
          <w:szCs w:val="24"/>
        </w:rPr>
        <w:t>Директор школы:</w:t>
      </w:r>
    </w:p>
    <w:p w:rsidR="00D14A64" w:rsidRPr="00141D2B" w:rsidRDefault="00D14A64" w:rsidP="00D14A6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41D2B">
        <w:rPr>
          <w:rFonts w:ascii="Times New Roman" w:eastAsia="Calibri" w:hAnsi="Times New Roman" w:cs="Times New Roman"/>
          <w:b/>
          <w:sz w:val="24"/>
          <w:szCs w:val="24"/>
        </w:rPr>
        <w:t>Асылов</w:t>
      </w:r>
      <w:proofErr w:type="spellEnd"/>
      <w:r w:rsidRPr="00141D2B">
        <w:rPr>
          <w:rFonts w:ascii="Times New Roman" w:eastAsia="Calibri" w:hAnsi="Times New Roman" w:cs="Times New Roman"/>
          <w:b/>
          <w:sz w:val="24"/>
          <w:szCs w:val="24"/>
        </w:rPr>
        <w:t xml:space="preserve"> Ж.С. ________</w:t>
      </w:r>
    </w:p>
    <w:p w:rsidR="00D14A64" w:rsidRPr="00D14A64" w:rsidRDefault="00D14A64" w:rsidP="00D14A64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141D2B">
        <w:rPr>
          <w:rFonts w:ascii="Times New Roman" w:eastAsia="Calibri" w:hAnsi="Times New Roman" w:cs="Times New Roman"/>
          <w:b/>
          <w:sz w:val="36"/>
          <w:szCs w:val="36"/>
        </w:rPr>
        <w:t xml:space="preserve">План работы                                                                                          </w:t>
      </w:r>
      <w:r w:rsidRPr="00141D2B">
        <w:rPr>
          <w:rFonts w:ascii="Times New Roman" w:eastAsia="Calibri" w:hAnsi="Times New Roman" w:cs="Times New Roman"/>
          <w:b/>
          <w:sz w:val="28"/>
          <w:szCs w:val="28"/>
        </w:rPr>
        <w:t>детской организации «</w:t>
      </w:r>
      <w:proofErr w:type="spellStart"/>
      <w:r w:rsidRPr="00141D2B">
        <w:rPr>
          <w:rFonts w:ascii="Times New Roman" w:eastAsia="Calibri" w:hAnsi="Times New Roman" w:cs="Times New Roman"/>
          <w:b/>
          <w:sz w:val="28"/>
          <w:szCs w:val="28"/>
        </w:rPr>
        <w:t>Жас</w:t>
      </w:r>
      <w:proofErr w:type="spellEnd"/>
      <w:r w:rsidR="006435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1D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лан</w:t>
      </w:r>
      <w:r w:rsidRPr="00141D2B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2018- 2019 учебный</w:t>
      </w:r>
      <w:r w:rsidRPr="00141D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го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</w:t>
      </w:r>
    </w:p>
    <w:p w:rsidR="00D14A64" w:rsidRDefault="00D14A64" w:rsidP="00141D2B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64" w:rsidRPr="00141D2B" w:rsidRDefault="00D14A64" w:rsidP="00D14A64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1D2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ель:</w:t>
      </w:r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действие в формировании патриотического, нравственного, правового, интеллектуального, творческого развития личности школьника, ее социализации в обществе.</w:t>
      </w:r>
    </w:p>
    <w:p w:rsidR="00D14A64" w:rsidRPr="00141D2B" w:rsidRDefault="00D14A64" w:rsidP="00D14A64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1D2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Задачи:</w:t>
      </w:r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формирование духовно</w:t>
      </w:r>
      <w:bookmarkStart w:id="0" w:name="_GoBack"/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bookmarkEnd w:id="0"/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>нравственного потенциала;</w:t>
      </w:r>
    </w:p>
    <w:p w:rsidR="00D14A64" w:rsidRPr="00141D2B" w:rsidRDefault="00D14A64" w:rsidP="00D14A64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>повышение  гражданской активности и сознательности школьника;</w:t>
      </w:r>
    </w:p>
    <w:p w:rsidR="00D14A64" w:rsidRPr="00141D2B" w:rsidRDefault="00D14A64" w:rsidP="00D14A64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>создание позитивных условий для интеллектуального, творческого и социального развития школьников;</w:t>
      </w:r>
    </w:p>
    <w:p w:rsidR="00D14A64" w:rsidRPr="00D14A64" w:rsidRDefault="00D14A64" w:rsidP="00D14A64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1D2B">
        <w:rPr>
          <w:rFonts w:ascii="Times New Roman" w:eastAsia="Calibri" w:hAnsi="Times New Roman" w:cs="Times New Roman"/>
          <w:sz w:val="24"/>
          <w:szCs w:val="24"/>
          <w:lang w:val="kk-KZ"/>
        </w:rPr>
        <w:t>развитие личностных качеств школьника, направленных на формирование его ответственности и трудолюбия, раскрытие лидерского потенциала и организаторских способностей.</w:t>
      </w:r>
      <w:r w:rsidRPr="00D14A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4A64" w:rsidRDefault="00D14A64" w:rsidP="00141D2B">
      <w:pPr>
        <w:spacing w:after="0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77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970"/>
        <w:gridCol w:w="1417"/>
        <w:gridCol w:w="1701"/>
        <w:gridCol w:w="2121"/>
      </w:tblGrid>
      <w:tr w:rsidR="00D14A64" w:rsidRPr="00141D2B" w:rsidTr="001039C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правле</w:t>
            </w:r>
            <w:r w:rsidR="001B540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ев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D14A64" w:rsidRPr="00141D2B" w:rsidTr="001039CB">
        <w:trPr>
          <w:trHeight w:val="103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ті жарғы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8F305F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бота с детским активом. Выборы активов школы среди среднего з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8F305F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4" w:rsidRPr="008F305F" w:rsidRDefault="00D14A64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В течение учебного 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8F305F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.вожатая</w:t>
            </w:r>
          </w:p>
          <w:p w:rsidR="00D14A64" w:rsidRPr="008F305F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F305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оканова Ж.Т.</w:t>
            </w:r>
          </w:p>
        </w:tc>
      </w:tr>
      <w:tr w:rsidR="00D14A64" w:rsidRPr="00141D2B" w:rsidTr="001039CB">
        <w:trPr>
          <w:trHeight w:val="76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64" w:rsidRPr="00141D2B" w:rsidRDefault="00D14A64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Pr="00405B22" w:rsidRDefault="00017F2D" w:rsidP="00017F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B2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теме: «Подготовка и проведение Осеннего бала» </w:t>
            </w:r>
          </w:p>
          <w:p w:rsidR="00017F2D" w:rsidRPr="00405B22" w:rsidRDefault="00017F2D" w:rsidP="00017F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B22">
              <w:rPr>
                <w:rFonts w:ascii="Times New Roman" w:hAnsi="Times New Roman" w:cs="Times New Roman"/>
                <w:sz w:val="24"/>
                <w:szCs w:val="24"/>
              </w:rPr>
              <w:t>Областной слет лидеров РОО ЕДЮО «</w:t>
            </w:r>
            <w:r w:rsidRPr="00405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Ұлан</w:t>
            </w:r>
            <w:r w:rsidRPr="00405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F2D" w:rsidRPr="00405B22" w:rsidRDefault="00017F2D" w:rsidP="00017F2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праздника ко Дню опекуна «Подари тепло детям»</w:t>
            </w:r>
          </w:p>
          <w:p w:rsidR="00D14A64" w:rsidRPr="00017F2D" w:rsidRDefault="00D14A64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8 кл</w:t>
            </w:r>
            <w:r w:rsidR="009D41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 Бергузинова Г.Ж.</w:t>
            </w:r>
          </w:p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D14A64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017F2D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017F2D" w:rsidRPr="00141D2B" w:rsidTr="001039CB">
        <w:trPr>
          <w:trHeight w:val="76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2D" w:rsidRPr="00141D2B" w:rsidRDefault="00017F2D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Pr="00017F2D" w:rsidRDefault="00017F2D" w:rsidP="0001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</w:t>
            </w:r>
            <w:r w:rsidR="009D41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Pr="00141D2B" w:rsidRDefault="00017F2D" w:rsidP="00017F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017F2D" w:rsidRDefault="00017F2D" w:rsidP="00017F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017F2D" w:rsidRDefault="00017F2D" w:rsidP="00017F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D14A64" w:rsidRPr="00141D2B" w:rsidTr="001039CB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ауат</w:t>
            </w:r>
            <w:proofErr w:type="spellEnd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A64" w:rsidRPr="00141D2B" w:rsidRDefault="00D14A64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14A64" w:rsidRPr="00141D2B" w:rsidRDefault="00D14A64" w:rsidP="001039CB">
            <w:pPr>
              <w:tabs>
                <w:tab w:val="left" w:pos="144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141D2B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к «День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по стан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</w:t>
            </w:r>
            <w:r w:rsidR="001039CB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ителя физкультуры</w:t>
            </w:r>
          </w:p>
        </w:tc>
      </w:tr>
      <w:tr w:rsidR="00D14A64" w:rsidRPr="00141D2B" w:rsidTr="001039CB">
        <w:trPr>
          <w:trHeight w:val="52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64" w:rsidRPr="00141D2B" w:rsidRDefault="00D14A64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2D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 по предупреждению потребления  вредных привычек среди школьников среднего з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017F2D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 кл</w:t>
            </w:r>
            <w:r w:rsidR="001039CB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017F2D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D14A64" w:rsidRPr="00141D2B" w:rsidRDefault="00D14A64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9D4138" w:rsidRPr="00141D2B" w:rsidTr="001039CB">
        <w:trPr>
          <w:trHeight w:val="8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38" w:rsidRPr="00141D2B" w:rsidRDefault="009D4138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Default="009D4138" w:rsidP="009D41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едание совета по теме: «СКАЖИ - НАРКОТИКАМ НЕТ!». Конкурс стенгазет среди </w:t>
            </w:r>
          </w:p>
          <w:p w:rsidR="009D4138" w:rsidRPr="009D4138" w:rsidRDefault="009D4138" w:rsidP="009D41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138" w:rsidRPr="009D4138" w:rsidRDefault="009D4138" w:rsidP="009D413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9D4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ая эстафе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9D4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ы за ЗОЖ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Default="009D4138" w:rsidP="009D4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8  кл</w:t>
            </w:r>
            <w:r w:rsidR="0010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4138" w:rsidRDefault="009D4138" w:rsidP="0010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10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4138" w:rsidRPr="00405B22" w:rsidRDefault="009D4138" w:rsidP="009D4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кл</w:t>
            </w:r>
            <w:r w:rsidR="00103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="009D41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ябрь</w:t>
            </w: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039CB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т.вожатая</w:t>
            </w:r>
          </w:p>
          <w:p w:rsidR="009D4138" w:rsidRPr="00141D2B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D4138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физкультуры</w:t>
            </w:r>
          </w:p>
          <w:p w:rsidR="009D4138" w:rsidRPr="00141D2B" w:rsidRDefault="009D4138" w:rsidP="009D41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4138" w:rsidRPr="00141D2B" w:rsidTr="001039CB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38" w:rsidRPr="009D4138" w:rsidRDefault="001039CB" w:rsidP="001039C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9D4138" w:rsidRPr="009D413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9D4138" w:rsidRDefault="009D4138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бор материалов для сайта ДО, актив школьного комитета жасуланов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9D4138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 кл</w:t>
            </w:r>
            <w:r w:rsidR="001039CB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CB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9D4138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</w:t>
            </w:r>
          </w:p>
        </w:tc>
      </w:tr>
      <w:tr w:rsidR="009D4138" w:rsidRPr="00141D2B" w:rsidTr="001039CB">
        <w:trPr>
          <w:trHeight w:val="8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38" w:rsidRPr="00141D2B" w:rsidRDefault="009D4138" w:rsidP="001039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1039CB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городских проектах ЦЗРД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публиканских конкурсах, фестивалях, игровых программах, выстав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039C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38" w:rsidRPr="00141D2B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9D4138" w:rsidRPr="00141D2B" w:rsidRDefault="009D4138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9D4138" w:rsidRPr="00141D2B" w:rsidRDefault="001039C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305F" w:rsidRPr="00141D2B" w:rsidTr="001039CB">
        <w:trPr>
          <w:trHeight w:val="88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039CB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1039CB">
              <w:rPr>
                <w:rFonts w:ascii="Times New Roman" w:eastAsia="Calibri" w:hAnsi="Times New Roman" w:cs="Times New Roman"/>
                <w:b/>
              </w:rPr>
              <w:t>Отан</w:t>
            </w:r>
            <w:proofErr w:type="spellEnd"/>
            <w:r w:rsidRPr="001039CB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е совета лидеров.</w:t>
            </w:r>
          </w:p>
          <w:p w:rsidR="008F305F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 «День президе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</w:t>
            </w:r>
          </w:p>
        </w:tc>
      </w:tr>
      <w:tr w:rsidR="008F305F" w:rsidRPr="00141D2B" w:rsidTr="007259F1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игра «Знатоки Казахст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265ACB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AC71E8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час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әнгілік 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аш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город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AC71E8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C71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AC71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1039CB">
        <w:trPr>
          <w:trHeight w:val="883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039C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17E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нятие в ряды «Жас қы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ВР Бергузинова Г.Ж.</w:t>
            </w:r>
          </w:p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1039CB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ханият</w:t>
            </w:r>
            <w:proofErr w:type="spellEnd"/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курс  рисунков «Мамина улыб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праздника «</w:t>
            </w: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ДВР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гузинова Г.Ж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C71E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городских, областных, республиканских конкурсах, фестивалях, концертах, игровых программах, выставк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10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305F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Проведение сборов детского актива по различ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Еженедель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Ст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.в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ожатая</w:t>
            </w: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Шоканова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Ж.Т.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рисунков «Лучшая мама на све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частливый случа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кательная игра  «Посмеёмся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Оказание помощи подшефным ветеранам и подшефным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5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В течение учебного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и  </w:t>
            </w: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«Ветеран живет рядом» </w:t>
            </w: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(поздравление ветеранов войны, труд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анова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школьного  комитета </w:t>
            </w: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сулановцев</w:t>
            </w:r>
            <w:proofErr w:type="spellEnd"/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Подготовка и размещение материала о выполняемой работе на школьном сайте, тематических альбомах, плакатах, стенгазе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7-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анова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.Т.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лидеров старшеклассников</w:t>
            </w: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Мой двор, моя заб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акнова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8F305F" w:rsidRPr="00141D2B" w:rsidTr="001039C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о-Әле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</w:rPr>
              <w:t>Презентация</w:t>
            </w: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</w:rPr>
              <w:t xml:space="preserve">на тему: «Экология Казахстана» круглый стол </w:t>
            </w: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анова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.Т.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 лидеров старшеклассников</w:t>
            </w:r>
          </w:p>
        </w:tc>
      </w:tr>
      <w:tr w:rsidR="008F305F" w:rsidRPr="00141D2B" w:rsidTr="001039CB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05F" w:rsidRPr="00141D2B" w:rsidTr="001039C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навательный час «М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әнгілі</w:t>
            </w:r>
            <w:proofErr w:type="gramStart"/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к</w:t>
            </w:r>
            <w:proofErr w:type="gramEnd"/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ел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- наша гордость</w:t>
            </w: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  <w:tr w:rsidR="008F305F" w:rsidRPr="00141D2B" w:rsidTr="001039CB">
        <w:trPr>
          <w:trHeight w:val="839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ллектуальная игра                             «Я – лидер!»                                         (для </w:t>
            </w:r>
            <w:proofErr w:type="spellStart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скырановцев</w:t>
            </w:r>
            <w:proofErr w:type="spellEnd"/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FA659B">
        <w:trPr>
          <w:trHeight w:val="792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час «Я патриот своей стра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2F2E49">
        <w:trPr>
          <w:trHeight w:val="85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05F" w:rsidRPr="00141D2B" w:rsidRDefault="00FA659B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д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Подросток и правонаруш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ассы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нспектор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2F2E49">
        <w:trPr>
          <w:trHeight w:val="753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«Радуга настроения» (тренин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магулова С.Н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2F2E49">
        <w:trPr>
          <w:trHeight w:val="484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-игра: «Лидер </w:t>
            </w: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пр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2F2E49">
        <w:trPr>
          <w:trHeight w:val="1440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: «Кто и как планирует провести летние каникулы?» Составление плана работы на летние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4 классы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ДВР Бергузинова Г.Ж.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2F2E49">
        <w:trPr>
          <w:trHeight w:val="1440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3665FF" w:rsidRDefault="008F305F" w:rsidP="0036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5FF">
              <w:rPr>
                <w:rFonts w:ascii="Times New Roman" w:hAnsi="Times New Roman" w:cs="Times New Roman"/>
                <w:sz w:val="24"/>
              </w:rPr>
              <w:t>Заседание совета по теме: «Подготовка и проведение Последнего звонка»</w:t>
            </w:r>
          </w:p>
          <w:p w:rsidR="008F305F" w:rsidRPr="00AC71E8" w:rsidRDefault="008F305F" w:rsidP="00FA65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3665FF">
              <w:rPr>
                <w:rFonts w:ascii="Times New Roman" w:hAnsi="Times New Roman" w:cs="Times New Roman"/>
                <w:sz w:val="24"/>
              </w:rPr>
              <w:t>Итоговое заседание Совета старшеклассников, подведение итогов,</w:t>
            </w:r>
            <w:r w:rsidRPr="003665F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3665FF">
              <w:rPr>
                <w:rFonts w:ascii="Times New Roman" w:hAnsi="Times New Roman" w:cs="Times New Roman"/>
                <w:sz w:val="24"/>
              </w:rPr>
              <w:t>награждение активи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</w:t>
            </w:r>
          </w:p>
          <w:p w:rsidR="008F305F" w:rsidRPr="00141D2B" w:rsidRDefault="008F305F" w:rsidP="00A17E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ет старшеклассников</w:t>
            </w: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05F" w:rsidRPr="00141D2B" w:rsidTr="001039CB">
        <w:trPr>
          <w:trHeight w:val="52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Эко-Әлем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уссия  «Люби и охраняй прир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>14-класс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й 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  <w:tr w:rsidR="008F305F" w:rsidRPr="00141D2B" w:rsidTr="001039CB">
        <w:trPr>
          <w:trHeight w:val="527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Мир вокруг нас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.вожатая</w:t>
            </w:r>
          </w:p>
          <w:p w:rsidR="008F305F" w:rsidRPr="00141D2B" w:rsidRDefault="008F305F" w:rsidP="00103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1D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канова Ж.Т.</w:t>
            </w:r>
          </w:p>
        </w:tc>
      </w:tr>
    </w:tbl>
    <w:p w:rsidR="00D14A64" w:rsidRDefault="00D14A64" w:rsidP="00141D2B">
      <w:pPr>
        <w:spacing w:after="0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D14A64" w:rsidSect="00013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0D" w:rsidRDefault="0097700D" w:rsidP="00824B61">
      <w:pPr>
        <w:spacing w:after="0" w:line="240" w:lineRule="auto"/>
      </w:pPr>
      <w:r>
        <w:separator/>
      </w:r>
    </w:p>
  </w:endnote>
  <w:endnote w:type="continuationSeparator" w:id="0">
    <w:p w:rsidR="0097700D" w:rsidRDefault="0097700D" w:rsidP="0082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0D" w:rsidRDefault="0097700D" w:rsidP="00824B61">
      <w:pPr>
        <w:spacing w:after="0" w:line="240" w:lineRule="auto"/>
      </w:pPr>
      <w:r>
        <w:separator/>
      </w:r>
    </w:p>
  </w:footnote>
  <w:footnote w:type="continuationSeparator" w:id="0">
    <w:p w:rsidR="0097700D" w:rsidRDefault="0097700D" w:rsidP="0082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1" w:rsidRDefault="00824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73C6"/>
    <w:multiLevelType w:val="hybridMultilevel"/>
    <w:tmpl w:val="377ACFC8"/>
    <w:lvl w:ilvl="0" w:tplc="03762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F30F5"/>
    <w:multiLevelType w:val="hybridMultilevel"/>
    <w:tmpl w:val="B80899D6"/>
    <w:lvl w:ilvl="0" w:tplc="03762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56E6E"/>
    <w:multiLevelType w:val="hybridMultilevel"/>
    <w:tmpl w:val="70FCCE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100"/>
    <w:rsid w:val="00013A1A"/>
    <w:rsid w:val="00017F2D"/>
    <w:rsid w:val="000D02FC"/>
    <w:rsid w:val="001039CB"/>
    <w:rsid w:val="00141D2B"/>
    <w:rsid w:val="001B5408"/>
    <w:rsid w:val="003665FF"/>
    <w:rsid w:val="00643546"/>
    <w:rsid w:val="00824B61"/>
    <w:rsid w:val="00827100"/>
    <w:rsid w:val="008E1405"/>
    <w:rsid w:val="008F305F"/>
    <w:rsid w:val="0097700D"/>
    <w:rsid w:val="009D4138"/>
    <w:rsid w:val="00A843D8"/>
    <w:rsid w:val="00AC71E8"/>
    <w:rsid w:val="00D14A64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A64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B61"/>
  </w:style>
  <w:style w:type="paragraph" w:styleId="a6">
    <w:name w:val="footer"/>
    <w:basedOn w:val="a"/>
    <w:link w:val="a7"/>
    <w:uiPriority w:val="99"/>
    <w:unhideWhenUsed/>
    <w:rsid w:val="0082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D389-8DA8-4D4D-ACAA-56CDFA0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na</cp:lastModifiedBy>
  <cp:revision>9</cp:revision>
  <cp:lastPrinted>2018-09-18T06:52:00Z</cp:lastPrinted>
  <dcterms:created xsi:type="dcterms:W3CDTF">2018-02-26T08:38:00Z</dcterms:created>
  <dcterms:modified xsi:type="dcterms:W3CDTF">2018-10-31T05:44:00Z</dcterms:modified>
</cp:coreProperties>
</file>